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MENDED AND RESTATED</w:t>
        <w:br/>
        <w:t>OPERATING AGREEMENT</w:t>
        <w:br/>
        <w:t xml:space="preserve">  OF</w:t>
        <w:br/>
        <w:t xml:space="preserve">  Xxxxx Financing LLC</w:t>
        <w:br/>
        <w:t xml:space="preserve">  Dated as of March ____, 2023</w:t>
        <w:br/>
        <w:t xml:space="preserve">  This AMENDED AND RESTATED OPERATING AGREEMENT of Xxxxx Financing LLC, is dated as of __________. Capitalized terms used herein without definition shall have the respective meanings ascribed thereto in Section 1.1 or Section 13.1.</w:t>
        <w:br/>
        <w:t xml:space="preserve">  WHEREAS, the Company was formed under the Delaware Act pursuant to a certificate of formation filed with the Secretary of State of the State of Delaware on January 18, 2023;</w:t>
        <w:br/>
        <w:t xml:space="preserve">  WHEREAS, the Manager as the sole Member, entered into the initial Operating Agreement of the Company as of January 18, 2023; and</w:t>
        <w:br/>
        <w:t xml:space="preserve">  WHEREAS, the Manager has authorized and approved an amendment and restatement of the initial Operating Agreement on the terms set forth herein.</w:t>
        <w:br/>
        <w:t xml:space="preserve">  NOW THEREFORE, the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Amended and Restated Operating Agreement of Xxxxx Financing LLC, as it may be amended, modified, supplemented or restated from time to time.</w:t>
        <w:br/>
        <w:t xml:space="preserve">  “Annual Valuation Period” means the period of ninety (90) days commencing on each anniversary of the Company’s initial investment that is not a short-term investment of funds pending long-term commitment.</w:t>
        <w:br/>
        <w:t xml:space="preserve">  “Business Day” means any day other than (a) a Saturday or a Sunday, (b) Rosh Hashanah (both days), Yom Kippur, Sukkot (first two (2) days), Shmini Atzeret, Simchat Torah, Passover (first two (2) days and last two (2) days) and Shavuot (both days) or (c) any day on which commercial banks in New York, New York are authorized or required to close.</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Xxxxx Financing LLC, a Delaware limited liability company, and any successors thereto.</w:t>
        <w:br/>
        <w:t xml:space="preserve">  “Conflict of Interest” means any transaction between the Sponsor, the Manager, or any of their respective Affiliates, on the one hand, and the Company or one of its Subsidiaries, on the other hand.</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Distribution Reinvestment Plan” has the meaning assigned to such term in Section 4.1(d).</w:t>
        <w:br/>
        <w:t xml:space="preserve">  “ERISA” means the Employee Retirement Income Security Act of 1974, as amended from time to time, and any successor thereto.</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6(a).</w:t>
        <w:br/>
        <w:t xml:space="preserve">  “Formation Expenses” has the meaning assigned to such term in Section 5.14(a).</w:t>
        <w:br/>
        <w:t xml:space="preserve">  “Governmental Entity” means any court, administrative agency, regulatory body, commission or other governmental authority, board, bureau or instrumentality, domestic or foreign and any subdivision thereof.</w:t>
        <w:br/>
        <w:t xml:space="preserve">  “Indemnified Person” means the Manager, together with its Affiliates (excluding the Company), each agent selected by them, each member, manager, shareholder, partner, director, trustee, officer and employee of each of the foregoing, each of their respective successors and assigns, and each Person who previously served in such capacity.</w:t>
        <w:br/>
        <w:t xml:space="preserve">  “Initial Member” means the Manager.</w:t>
        <w:br/>
        <w:t xml:space="preserve">  “Investment Company Act” means the Investment Company Act of 1940, as amended, supplemented or restated from time to time and any successor to such statute, and the rules and regulations promulgated thereunder.</w:t>
        <w:br/>
        <w:t>2</w:t>
        <w:br/>
        <w:t xml:space="preserve">    “Xxxxx Platform” means Xxxxx’x mobile app and website (xxx.xxxxx.xxx) investment platforms, through which investors may invest in the Company.</w:t>
        <w:br/>
        <w:t xml:space="preserve">  “Liquidator” means one or more Persons selected by the Manager to perform the functions described in Section 8.2 as liquidating trustee of the Company, as applicable, within the meaning of the Delaware Act.</w:t>
        <w:br/>
        <w:t xml:space="preserve">  “Manager” means Xxxxx Management LLC, a Delaware limited liability company and a wholly-owned subsidiary of the Sponsor.</w:t>
        <w:br/>
        <w:t xml:space="preserve">  “Market Price” means, with respect to the Common Shares on a particular date, (i) $10.00 per Common Share until the later of (A) _____________, 2024 [one-year anniversary of the date of qualification] and (B) such date as the Manager may determine in its sole discretion, and (ii), thereafter, the NAV per Share in effect for the particular date as determined in accordance with Section 5.15 and disclosed by the Company in either (i) a pricing supplement or other filing filed by the Company with the Commission pursuant to any securities law rules or regulations and/or (ii) on the Xxxxx Platform.</w:t>
        <w:br/>
        <w:t xml:space="preserve">  “Member” means each member of the Company, including, unless the context otherwise requires, the Initial Member, each Substitute Member and each Additional Member.</w:t>
        <w:br/>
        <w:t xml:space="preserve">  “Member Representative” has the meaning assigned to such term in Section 12.12(b).</w:t>
        <w:br/>
        <w:t xml:space="preserve">  “Merger Agreement” has the meaning assigned to such term in Section 10.1.</w:t>
        <w:br/>
        <w:t xml:space="preserve">  “NAV” has the meaning assigned to such term in Section 5.15.</w:t>
        <w:br/>
        <w:t xml:space="preserve">  “Non-Compliant Tender Offer” has the meaning assigned to such term in Section 3.9.</w:t>
        <w:br/>
        <w:t xml:space="preserve">  “Non-ERISA Member” means each Member any of the assets of which are subject to Code Section 4975 and/or any regulations promulgated thereunder, including individual retirement accounts (“IRA”) that are not part of a plan that is subject to the provisions of Title I of ERISA, Xxxxx Plans whose only participants are the sole proprietor, partners and/or the spouses of any of the foregoing and therefore not subject to the provisions of Title I of ERISA, and corporate plans that are maintained by a corporation that is wholly owned by a single person and/or their spouse and whose sole participants are the sole shareholder and/or their spouse and therefore no subject to the provisions of Title I of ERISA.</w:t>
        <w:br/>
        <w:t xml:space="preserve">  “Offering” has the meaning assigned to such term in Section 5.1(a)(i).</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_____) filed by the Company with the Commission on _____, 2023, and the offering circular filed pursuant to Rule 253(g)(2) of the Securities Act on _____, 2023, pursuant to which the Company has qualified for sale a maximum of $75,000,000 of its Common Shares in any 12 month period under Regulation A of the Securities Act, as such offering statement may be amended or supplemented from time to time, or such other offering statements that the Company may qualify or register under the Securities Act from time to time.</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3</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Prime Rate” means the highest per annum rate of interest referenced as the “Prime Rate” as reported in the Money Rates Section of the Wall Street Journal, on the date of determination.</w:t>
        <w:br/>
        <w:t xml:space="preserve">  “Record Date” means the date established by the Manager, in its sole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5.</w:t>
        <w:br/>
        <w:t xml:space="preserve">  “REIT” means a real estate investment trust within the meaning of Sections 856 through 860 of the Code.</w:t>
        <w:br/>
        <w:t xml:space="preserve">  “Reserves” means with respect to any fiscal period, funds set aside or amounts allocated during such period to reserves which shall be maintained in amounts deemed sufficient by the Manager in its sole discretion for working capital and to pay taxes, insurance, debt service or other costs or expenses incident to the ownership or operation of the Company’s business.</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a).</w:t>
        <w:br/>
        <w:t xml:space="preserve">  “Sponsor” means Xxxxx Holdings, Inc,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 in accordance with the terms of this Agreement.</w:t>
        <w:br/>
        <w:t xml:space="preserve">  “Surviving Business Entity” has the meaning assigned to such term in Section 10.2(a)(ii).</w:t>
        <w:br/>
        <w:t xml:space="preserve">  4</w:t>
        <w:br/>
        <w:t xml:space="preserve">    “Tendered Shares” has the meaning assigned to such term in Section 3.9.</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without limitation Securitize LLC)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t xml:space="preserve">  ORGANIZATION</w:t>
        <w:br/>
        <w:t xml:space="preserve">  Section 2.1 Formation. The Company has been formed as a limited liability company pursuant to the provisions of the Delaware Act.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Xxxxx Financing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 X. 00xx Xxxxxx, Xxxxx 000, Xxxxxxxxxx, Xxxxxxxx 00000, and the name of its registered agent at such address is Vcorp Services, LLC. The principal office of the Company shall be located at 0 X 00xx xxxxxx, Xxx 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 (a) promote, conduct or engage in, directly or indirectly, any business, purpose or activity that lawfully may be conducted by a limited liability company organized pursuant to the Delaware Act, including without limitation owning, holding and liquidating various real estate and real-estate related investments, and (b)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5</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any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6</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 Notwithstanding any provision to the contrary elsewhere herein, no Person any of whose assets constitute “plan assets” subject to Title I of ERISA shall become a Member.</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5,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7</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solely by virtue of its position as “Manager” of the Company. Except to the extent that the Manager owns Shares, the Manager will not be entitled to vote on matters submitted to the Members, and will not have any distribution, redemption, conversion or liquidation rights solely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subject to the restriction set forth in the last sentence of Section 3.1(a))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8</w:t>
        <w:br/>
        <w:t xml:space="preserve">    (e) As of the date of this Agreement, all Shares have been designated as Common Shares. As of the date of this Agreement, the Initial Member holds an aggregate of 100 Common Shares.</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9</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w:t>
        <w:br/>
        <w:t xml:space="preserve">  (i) shall be admitted to the Company as a Substitute Member with respect to the Shares so transferred to such transferee when any such transfer or admission is reflected in the books and records of the Company;</w:t>
        <w:br/>
        <w:t xml:space="preserve">  (ii) shall be deemed to agree to be bound by the terms of this Agreement;</w:t>
        <w:br/>
        <w:t xml:space="preserve">  (iii) shall become the Record Holder of the Shares so transferred;</w:t>
        <w:br/>
        <w:t xml:space="preserve">  (iv) grants powers of attorney to the Manager and any Liquidator of the Company, as specified herein; and</w:t>
        <w:br/>
        <w:t xml:space="preserve">  (v) makes the consents and waivers contained in this Agreement. The transfer of any Shares and the admission of any new Member shall not constitute an amendment to this Agreement;</w:t>
        <w:br/>
        <w:t xml:space="preserve">  (e) Notwithstanding the foregoing, so long as:</w:t>
        <w:br/>
        <w:t xml:space="preserve">  (i) Xxxxx Management LLC, or one of its Affiliates, remains the Manager of the Company; and</w:t>
        <w:br/>
        <w:t xml:space="preserve">  (ii) access to the Xxxxx Platform and the ability to open accounts thereon is reasonably available to potential transferees,</w:t>
        <w:br/>
        <w:t xml:space="preserve">  no transfer of Shares shall be valid unless the transferee has established an account on the Xxxxx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or electronic records provided by such firm as conclusive evidence of the accuracy of such calculation.</w:t>
        <w:br/>
        <w:t xml:space="preserve">  10</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 For the avoidance of doubt, the only “benefit plan investors” eligible to hold an equity interest in the Company are the non-ERISA Members.</w:t>
        <w:br/>
        <w:t xml:space="preserve">  Section 3.8 Agreements. The rights of all Members and the terms of all Shares are subject to the provisions of this Agreement (including any Share Designation).</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tock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rporation in connection with the enforcement of the provisions of this Section 3.9,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In addition to the remedies provided herein, the Company may seek injunctive relief, including, without limitation, a temporary or permanent restraining order, in connection with any Non-Compliant Tender Offer.</w:t>
        <w:br/>
        <w:t xml:space="preserve">  Section 3.10 Non-issuance of Share Certificates. Notwithstanding the provisions of this Article III, at present the Company has decided that it will not issue Certificates in respect of the Shares. Instead, the Shares will be recorded and maintained by the Transfer Agent.</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11</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d) The Manager may, in its sole discretion and to the fullest extent permitted by applicable laws and regulations, cause the Company to establish a distribution reinvestment plan (a “Distribution Reinvestment Plan”) pursuant to which the full amount of any cash distributions payable to Members who have not opted out of participation in the Distribution Reinvestment Plan through the Xxxxx Platform will not be paid to such Members, but rather will be utilized to purchase additional Shares at the then-applicable Market Price on behalf of such Members, subject to the terms, conditions and restrictions of the Distribution Reinvestment Plan. In its sole discretion and to the fullest extent permitted by applicable laws and regulations, the Manager may set the terms, conditions and restrictions of any Distribution Reinvestment Plan and may amend, suspend, or terminate any such Distribution Reinvestment Plan at any time for any reason.</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r assets of the Company, the value of such securities included in such distribution will be determined by the Manager in good faith.</w:t>
        <w:br/>
        <w:t xml:space="preserve">  Section 4.4 [intentionally omitted]</w:t>
        <w:br/>
        <w:t xml:space="preserve">  Section 4.5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6 Mandatory Redemption. The Manager on behalf of the Company shall have the right in its sole discretion, at any time, with or without notice to a Member, to redeem any Shares held by such Member by paying such Member an amount equal to the lesser of (i) the NAV per Share then in effect multiplied by the number of such Member’s Shares, or (ii) such amount as mutually agreed upon between the Manager and such Member. The purchase price shall be payable to the Shareholder in a single payment, with the payment becoming due fifteen (15) Business Days following the date on which the Manager provides notice to the Member of the Manager’s decision to repurchase the Shares.</w:t>
        <w:br/>
        <w:t xml:space="preserve">  Section 4.7 Payment of Taxes. If any person exchanging a certificate representing Common Shares requests the Company to issue a certificate in a different name than the registered name on an existing certificate, or if any person reques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12</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Excess Payments. If the Company or the Manager should for any reason make any payment to a Member in excess of the amount then due to such Member, then the Member shall, on demand of the Manager, promptly return to the Company any such amounts paid to such Member by the Company and/or the Manager, plus interest thereon at the Prime Rate from the day such amounts were transferred by the Company and/or the Manager to such Member to but not including the day such amounts are returned by such Member (or deducted against a future distribution to such Member as described in clause (i) below or debited from such Member’s Capital Account as described in clause (ii) below). Notwithstanding the foregoing, the Company and/or the Manager, in its sole discretion, shall have the right to (i) deduct the excess payment from any future distribution due to such Member pursuant to Section 4.1 in lieu of requiring such Member to return the excess payment immediately, or (ii) debit such excess payment from such Member’s Capital Contribution balance.</w:t>
        <w:br/>
        <w:t xml:space="preserve">  Section 4.10 Return of Distributions. The Company may require Members to return to the Company, pro rata by the amount of distributions made to the Members, amounts distributed to such Members in the event that the Company is required to return distributions made to the Company in respect of an investment previously made by Company. The foregoing right to require return of distributions shall expire as to any distributed amounts on the date three years after the applicable distribution.</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directors and membe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13</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b) Asset Management Services. The Manager shall:</w:t>
        <w:br/>
        <w:t xml:space="preserve">  (i) investigate, select, and, on the Company’s behalf, engage and conduct business with such persons as the Manager deems necessary to the proper performance of its obligations under this Agreement,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services described herein;</w:t>
        <w:br/>
        <w:t xml:space="preserve">  (ii) monitor applicable markets and obtain reports (which may be prepared by the Manager or its affiliates) where appropriate, concerning the value of the Company’s investments;</w:t>
        <w:br/>
        <w:t xml:space="preserve">  (iii) monitor and evaluate the performance of the Company’s investments and perform and supervise the various management and operational functions related to the Company’s investments; provided, that certain of these asset management services may be performed by a third party other than the Manager on behalf of the Company in connection with certain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c)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14</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at its election, open bank accounts the name of the Company, and the Manager shall be the sole signatory thereon, unless the Manager determines otherwise;</w:t>
        <w:br/>
        <w:t xml:space="preserve">  (xi) manage and coordinate with the Transfer Agent (if any) for the process of making distributions and payments to Members;</w:t>
        <w:br/>
        <w:t xml:space="preserve">  (xii) evaluate and obtain adequate insurance coverage based upon risk management determinations;</w:t>
        <w:br/>
        <w:t xml:space="preserve">  (xiii) provide timely updates related to the overall regulatory environment affecting the Company, as well as managing compliance with regulatory matters;</w:t>
        <w:br/>
        <w:t xml:space="preserve">  (xiv) evaluate the corporate governance structure of the Company and appropriate policies and procedures related thereto;</w:t>
        <w:br/>
        <w:t xml:space="preserve">  (xv) oversee all reporting, record keeping, internal controls and similar matters in a manner to allow the Company to comply with applicable law; and</w:t>
        <w:br/>
        <w:t xml:space="preserve">  (xvi) to do and perform all other acts as may be necessary or appropriate to the conduct of the Company’s business, including without limitation establishing, setting aside and/or allocating Reserves.</w:t>
        <w:br/>
        <w:t xml:space="preserve">  (d)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e)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15</w:t>
        <w:br/>
        <w:t xml:space="preserve">    (f)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g) Investment Origination and Acquisition Services. The Manager shall:</w:t>
        <w:br/>
        <w:t xml:space="preserve">  (i) oversee the Company’s lending strategy, which will consist of elements such as investment selection criteria, diversification strategies and asset disposition strategies;</w:t>
        <w:br/>
        <w:t xml:space="preserve">  (ii) adopt and periodically review the Company’s investment strategy;</w:t>
        <w:br/>
        <w:t xml:space="preserve">  (iii) if applicable, negotiate leases and service contracts for the Company’s properties and other investments;</w:t>
        <w:br/>
        <w:t xml:space="preserve">  (iv) approve and oversee debt financings;</w:t>
        <w:br/>
        <w:t xml:space="preserve">  (v) approve any potential liquidity transactions;</w:t>
        <w:br/>
        <w:t xml:space="preserve">  (vi) obtain market research and economic and statistical data in connection with the Company’s investments and investment objectives and policies;</w:t>
        <w:br/>
        <w:t xml:space="preserve">  (vii) oversee and conduct the due diligence process related to prospective mortgage lending opportunities; and</w:t>
        <w:br/>
        <w:t xml:space="preserve">  (viii) negotiate investments and other transactions on behalf of the Company.</w:t>
        <w:br/>
        <w:t xml:space="preserve">  Section 5.2 [RESERVED]</w:t>
        <w:br/>
        <w:t xml:space="preserve">  Section 5.3 Power and Authority of Officers. While Company decisions shall be made by the Manager as set forth herein, responsibility for daily operation of the business of the Company may be delegated to agents of the Company designated as officers, including without limitation a Chief Executive Officer, President, Vice President and Secretary, and such other officers as the Manager shall from time to time determine. Officers may be appointed, removed or replaced by the Manager, in its discretion, and shall hold office for such period (unless they earlier resign or are removed by the Manager), have such authority and perform such duties as delegated to them by the Manager . The Manager xxxxxx designated the following officer of the Company: (i) Xxxxxx Xxxxx, Chief Executive Officer. The address for each of the officers appointed above is c/x Xxxxx Holdings, Inc, 0 X 00xx Xxxxxx, Xxx Xxxx, XX, 00000.</w:t>
        <w:br/>
        <w:t xml:space="preserve">  Section 5.4 Term and Removal of the Manager.</w:t>
        <w:br/>
        <w:t xml:space="preserve">  (a) The Manager will serve as manager for an indefinite term, but may be removed by the Sponsor, in its discretion, or choose to withdraw as manager, under certain circumstances. In the event of the removal or withdrawal of the Manager, the Manager will cooperate with the Company and take all reasonable steps to assist in making an orderly transition of the management function to any replacement manager selected by the Sponsor.</w:t>
        <w:br/>
        <w:t xml:space="preserve">  (b) The Manager may assign its rights under this Agreement in its entirety or delegate certain of its duties under this Agreement to any of its Affiliate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Sponsor shall determine whether any succeeding manager possesses sufficient qualifications to perform the management function.</w:t>
        <w:br/>
        <w:t xml:space="preserve">  16</w:t>
        <w:br/>
        <w:t xml:space="preserve">    Section 5.5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Section 5.6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mistakes or errors in judgment, or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at the Indemnified Persons believed to be within the scope of their authority granted hereunder; provided, that each Indemnified Person may be liable to the Company for Expenses and Liabilities arising out of any acts or omissions of such Indemnified Person constituting fraud, gross negligence, or reckless disregard of his, her or its obligations and duties to the Company.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an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6 in favor of any Indemnified Person having or potentially having liability for any such indebtedness. It is the intention of this Section 5.6(a) that the Company shall not be required to indemnify any Indemnified Person for any Expenses and Liabilities arising out of any acts or omissions of such Indemnified Person constituting fraud, gross negligence, willful misconduct or reckless disregard of his, her or its obligations and duties to the Company.</w:t>
        <w:br/>
        <w:t xml:space="preserve">  (b) The provisions of this Agreement, to the extent they restrict the duties and liabilities of an Indemnified Person otherwise existing at law or in equity, including this Section 5.6, are agreed by each Member to modify such duties and liabilities of the Indemnified Person to the extent permitted by law.</w:t>
        <w:br/>
        <w:t xml:space="preserve">  17</w:t>
        <w:br/>
        <w:t xml:space="preserve">    (c) Any indemnification under this Section 5.6 (unless ordered by a court) shall be made by the Company unless the Manager determines in the specific case that indemnification of the Indemnified Person is not proper in the circumstances because such person has not met the applicable standard of conduct set forth in Section 5.6(a). Such determination shall be made in good faith by the Manager.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6(a).</w:t>
        <w:br/>
        <w:t xml:space="preserve">  (d) Notwithstanding any contrary determination in the specific case under Section 5.6(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6(a). The basis of such indemnification by a court shall be a determination by such court that indemnification of the Indemnified Person is proper in the circumstances because such Indemnified Person has met the applicable standards of conduct set forth in Section 5.6(a). Neither a contrary determination in the specific case under Section 5.6(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6(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6.</w:t>
        <w:br/>
        <w:t xml:space="preserve">  (f) The indemnification and advancement of expenses provided by or granted pursuant to this Section 5.6 shall not be deemed exclusive of any other rights to which those seeking indemnification or advancement of expenses may be entitled under this Agreement, or any other agreement, determination of the Manager,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6(a) shall be made to the fullest extent permitted by law. The provisions of this Section 5.6 shall not be deemed to preclude the indemnification of any person who is not specified in Section 5.6(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6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6.</w:t>
        <w:br/>
        <w:t xml:space="preserve">  (h) The indemnification and advancement of expenses provided by, or granted pursuant to, this Section 5.6 shall, unless otherwise provided when authorized or ratified, shall inure to the benefit of the heirs, executors and administrators of any person entitled to indemnification under this Section 5.6.</w:t>
        <w:br/>
        <w:t xml:space="preserve">  (i) The Company may, to the extent authorized from time to time by the Manager, provide rights to indemnification and to the advancement of expenses to employees and agents of the Company and to the employees and agents of any Affiliate similar to those conferred in this Section 5.6 to Indemnified Persons.</w:t>
        <w:br/>
        <w:t xml:space="preserve">  (j) If this Section 5.6 or any portion of this Section 5.6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6 that shall not have been invalidated</w:t>
        <w:br/>
        <w:t xml:space="preserve">  18</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6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6,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6 or any provision hereof shall be prospective only and shall not in any way affect the limitations on the liability of or other rights of any Indemnified Person under this Section 5.6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7 Duties of the Manager.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8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8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8 or elsewhere in this Agreement shall constitute a waiver by any Member of any of its legal rights under applicable U.S. federal securities laws or any other laws whose applicability is not permitted to be contractually waived.</w:t>
        <w:br/>
        <w:t xml:space="preserve">  19</w:t>
        <w:br/>
        <w:t xml:space="preserve">    Section 5.9 RESERVED.</w:t>
        <w:br/>
        <w:t xml:space="preserve">  Section 5.10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are parties) to engage in outside business interests and activities in preference to or to the exclusion of the Company or in direct competition with the Company. Neither the Manager nor its officers and directors shall have any obligation hereunder or as a result of any duty expressed or implied by law to present business opportunities to the Company that may become available to the Manager, its Affiliates, or any officers and directors of the foregoing.</w:t>
        <w:br/>
        <w:t xml:space="preserve">  Section 5.11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officer in connection with any such dealing. In no event shall any Person dealing with the Manager or any of its officers or representatives or any officer of the Company be obligated to ascertain that the terms of this Agreement have been complied with or to inquire into the necessity or expedience of any act or action of such Person. Each and every certificate, document or other instrument executed on behalf of the Company by the Manager or officer or its representative appointed by the Manager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12 Certain Conflicts of Interest. The Members hereby acknowledge and agree that the Company may engage in one or more transaction involving a Conflict of Interest that are, in the Manager’s opinion, fair and reasonable to the Company.</w:t>
        <w:br/>
        <w:t xml:space="preserve">  Section 5.13 Fees Payable to the Manager or its Affiliates. The Manager or its Affiliates shall be entitled to receive the compensation set forth in this Section 5.13. The Manager or its Affiliates, in their sole discretion may suspend, defer or waive all or any portion any compensation payable to it under this Agreement. All or any portion of any deferred compensation will be deferred without interest and paid when the Manager determines.</w:t>
        <w:br/>
        <w:t xml:space="preserve">  (a) Management Fee.</w:t>
        <w:br/>
        <w:t xml:space="preserve">  (i) For the period from ______, 2023 until one year thereafter, the Company shall pay to the Manager or its Affiliates a management fee quarterly in arrears equal to an annualized rate of 1.5% of the total amount raised pursuant to the issuance of Shares to Members throughout the immediately preceding quarter.</w:t>
        <w:br/>
        <w:t xml:space="preserve">  (ii) For the period following that described in Section 5.13(a)(i), above, the Company shall pay to the Manager or its Affiliates a management fee quarterly in arrears equal to an annualized rate of 1.5% of the Company’s average NAV at the end of the immediately preceding quarter.</w:t>
        <w:br/>
        <w:t xml:space="preserve">  (b) Origination Fees and Other Fees Associated with Investments. The Company shall pay to the Sponsor, the Manager or any of their Affiliates any fees charged by such Persons in connection with the Company’s investments, including without limitation origination fees, upfront fees, exit fees, lender discount points, and any extension, modification, investment processing or other fees payable to the Manager by third parties in connection with the Company’s investments.</w:t>
        <w:br/>
        <w:t xml:space="preserve">  (c) Platform Fee. The Company shall pay to the Sponsor or its Affiliates a platform fee annually in arrears equal to an annualized rate of 0.5% of the Company’s NAV at the end of the immediately preceding year in connection with the use by the Company of the Xxxxx Platform.</w:t>
        <w:br/>
        <w:t xml:space="preserve">  20</w:t>
        <w:br/>
        <w:t xml:space="preserve">    Section 5.14 Reimbursement of Expenses. The Company shall pay or reimburse the Manager and its Affiliates for the expenses set forth below. The Manager, in its sole discretion, may suspend, defer or waive reimbursement of any such amounts.</w:t>
        <w:br/>
        <w:t xml:space="preserve">  (a) Formation Expenses. All third party charges and out-of-pocket costs and expenses (collectively, “Formation Expenses”) incurred b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w:t>
        <w:br/>
        <w:t xml:space="preserve">  (b) Operating Expenses. All third party charges and out-of-pocket costs and expenses incurred by the Manager or its Affiliate and paid to third parties that are related to the operations of the Company, including, without limitation, payments to the Transfer Agent and the Company’s independent accountants.</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utilities, technology costs or similar expenses payable by the Manager or its Affiliates in connection with their respective business operations.</w:t>
        <w:br/>
        <w:t xml:space="preserve">  Section 5.15 Quarterly Determination of Net Asset Value. At the end of each quarter beginning _____________, 2024 [one-year anniversary of the date of qualification] (or such other period as determined by our Manager in its sole discretion, but no less frequently than annually and no more frequently than monthly), the Manager shall cause its employees to perform valuations of the Company’s assets using a process that reflects, together with any other methods or processes the Manager in its discretion believes should be considered, (i) estimated values of each of the Company’s real estate assets and investments, including related liabilities, based upon any of (A) market capitalization rates, comparable sales information, interest rates, net operating income, (B) with respect to debt, default rates, discount rates and loss severity rates, (C) for properties that have development or value add plans, progress along such development or value add plan, and (D) in certain instances reports of the underlying real estate provided by an independent valuation expert, (ii) the price of liquid assets for which third party market quotes are available, (iii) accruals of the Company’s periodic distributions, if any, and (iv) estimated accruals of the Company’s operating revenues and expenses. The Manager will utilize such valuations to calculate the Company’s net asset value (“NAV”) and NAV per Share.</w:t>
        <w:br/>
        <w:t xml:space="preserve">  The Manager may, from time to time in its sole discretion, retain one or more independent valuation experts to provide valuations of assets of the Company.</w:t>
        <w:br/>
        <w:t xml:space="preserve">  Section 5.16 Reserves. The Manager may establish Reserves in the amounts (subject to increase or reduction) which the Manager, in its sole discretion, deems necessary or appropriate. Such Reserves may be invested in the same manner as the other assets of the Company, placed in an interest-bearing account or dealt with in such other manner as the Manager may determine in its sole discretion.</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21</w:t>
        <w:br/>
        <w:t xml:space="preserve">    Section 6.2 Fiscal Year. The fiscal year of the Company for tax and financial reporting purposes shall be a calendar year ending December 31.</w:t>
        <w:br/>
        <w:t xml:space="preserve">  Section 6.3 Reports. The Manager shall cause the Company to prepare and deliver to the Members any reports required to be furnished to the Members under applicable laws, any supplements to the Offering Statement, and any other reports that the Company may file with or furnish to the United States Securities and Exchange Commission from time to time.</w:t>
        <w:br/>
        <w:t xml:space="preserve">  Section 6.4 Waiver of Section 18-305 Rights. Members hereby waive, to the fullest extent permitted by law, their rights to request to review and obtain information relating to and maintained by the Company, including, but not limited to, names and contact information of Members, information listed in Section 18-305 of the Delaware Act and any other information deemed to be confidential by the Company in its sole discretion. In addition, Members shall not seek to compel the Company to produce any information described in the preceding sentence or pursuant to any statutory scheme or provision. BY AGREEING TO BE SUBJECT TO THE WAIVER PROVISIONS, INVESTORS WILL NOT BE DEEMED TO WAIVE THE COMPANY’S COMPLIANCE WITH THE FEDERAL SECURITIES LAWS AND THE RULES AND REGULATIONS PROMULGATED THEREUNDER.</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w:t>
        <w:br/>
        <w:t xml:space="preserve">  (a) The Company shall not be dissolved by the admission of Substitute Members or Additional Members. The Company shall dissolve, and its affairs shall be wound up, upon:</w:t>
        <w:br/>
        <w:t xml:space="preserve">  (i) an election to dissolve the Company by the Manager;</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w:t>
        <w:br/>
        <w:t xml:space="preserve">  22</w:t>
        <w:br/>
        <w:t xml:space="preserve">    In the case of a dissolution of the Company,</w:t>
        <w:br/>
        <w:t xml:space="preserve">  (i)  the Liquidator (if other than the Manager) shall be entitled to receive such compensation for its services as may be separately approved by the Manager;</w:t>
        <w:br/>
        <w:t xml:space="preserve">  (ii)  the Liquidator (if other than the Manager) shall agree not to resign at any time without 15 days’ prior notice and may be removed at any time, with or without cause, by notice of removal separately approved by the Manager; and</w:t>
        <w:br/>
        <w:t xml:space="preserve">  (iii)  upon dissolution, death, incapacity, removal or resignation of the Liquidator, a successor and substitute Liquidator (who shall have and succeed to all rights, powers and duties of the original Liquidator) shall within 30 days thereafter be separately approved by the Manager. The right to approve a successor or substitute Liquidator in the manner provided herein shall be deemed to refer also to any such successor or substitute Liquidator approved in the manner herein provided.</w:t>
        <w:br/>
        <w:t xml:space="preserve">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23</w:t>
        <w:br/>
        <w:t xml:space="preserve">    Section 8.5 Return of Contributions. Neither the Sponsor, the Manager, nor any of their officers, directors, membe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3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a) affects the Members disproportionately or (b) materially and adversely affects the rights of the Members.</w:t>
        <w:br/>
        <w:t xml:space="preserve">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w:t>
        <w:br/>
        <w:t xml:space="preserve">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materially and adversely affect the Members (including materially and adversely affecting the holders of any particular class or series of Shares as compared to other holders of other classes or series of Shares, if any classes or series are established),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24</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or the Investment Advisers Act of 1940, as amended;</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2.</w:t>
        <w:br/>
        <w:t xml:space="preserve">  (j) a merger, conversion or conveyance pursuant to Section 10.2;</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3 Certain Amendment Requirements.</w:t>
        <w:br/>
        <w:t xml:space="preserve">  (a) Notwithstanding the provisions of Section 9.1 and Section 9.2,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2, no amendment to this Agreement may (i) enlarge the obligations of any Member without its consent, unless such shall be deemed to have occurred as a result of an amendment approved pursuant to Section 9.2(c), (ii) change Section 8.1(a), (iii) change the term of the Company or (iv) except as set forth in Section 8.1(a), give any Person the right to dissolve the Company.</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25</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26</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t xml:space="preserve">  MEMBERS’ VOTING POWERS AND MEETING</w:t>
        <w:br/>
        <w:t xml:space="preserve">  Section 11.1 Voting. Common Shares shall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Outstanding Shares shall be required for all such other matters as the Manager, in its sole discretion, determines shall require the approval of the holders of the Outstanding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27</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prior to the date of any meeting of Members or other action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made available to the Members through the Xxxxx Platform,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 The Manager and its officers may rely and shall be protected in relying on any notice or other document from a Member or other Person if believed by it to be genuine.</w:t>
        <w:br/>
        <w:t xml:space="preserve">  28</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 Additionally, this Agreement may be executed and delivered in counterparts by electronic signature with the same effect as if the parties executing the counterparts had all executed one counterpart. Counterparts may be delivered via facsimile, electronic mail (including .pdf or any electronic signature complying with the U.S. federal ESIGN Act of 2000, e.g., clicking “I agree” or use of xxx.xxxxxxxx.xxx) or other transmission method and any counterpart so delivered shall be deemed to have been duly and validly delivered and be valid and effective for all purposes. Each party consents and agrees that its electronic signature meets the requirements of an original signature as if actually signed by such party in writing. Further, each party agrees that no certification authority or other third-party verification is necessary to the enforceability of its signature. At the request of the Manager, this Agreement must be re-executed in original form by each Member if the Member executed this Agreement electronically. No party hereto may raise the use of an electronic signature as a defense to the validity, enforcement or admissibility of this Agreement or any amendment or other document executed in compliance with this Section.</w:t>
        <w:br/>
        <w:t xml:space="preserve">  Section 12.8 Applicable Law. This Agreement shall be construed in accordance with and governed by the laws of the State of Delaware without regard to principles of conflict of laws. Subject to Section 12.14, each Member (i) irrevocably submits to the non-exclusive jurisdiction and venue of any New York state court or U.S. federal court sitting in New York, New York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 Each Member hereby agrees to execute such other and further statements of interest and holdings, designations, powers of attorney and other instruments necessary to comply with the results of such actions and any laws, rules or regulations.</w:t>
        <w:br/>
        <w:t xml:space="preserve">  29</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ccess to Confidential Information.</w:t>
        <w:br/>
        <w:t xml:space="preserve">  (a) Each Member hereby acknowledges and agrees, in accordance with Section 18-305 of the Delaware Act, that: (A) (i) the names, last known business, residence and mailing address of each Member, and (ii) any and all information regarding the amount of cash contributed by each Member with respect to its investment, and the date on which each Member became an Member; in each case is a trade secret of the Company the disclosure of which would not be in the best interest of the Company or could damage the Company or its business; and (B) it has been informed that the Company is required by agreement with the Manager to keep such information confidential; and (C) in accordance with Section 18-305(g) of the Delaware Act such Member shall not be entitled to obtain the information set forth in Section 12.12(a)(A)(i) and (ii), and shall be restricted to obtaining only such information relating to the Company, its assets, any agreements entered into by the Company with any third parties, and such Member’s investment as the Manager may determine in its sole and absolute discretion.</w:t>
        <w:br/>
        <w:t xml:space="preserve">  (b) Each Member hereby agrees that to the extent it receives information relating to the Company, its assets, any agreements entered into by the Company with any third parties, and such Member’s investment as the Manager may determine in its sole and absolute discretion in accordance with Section 12.10(a) above, such Member shall keep such information in strictest confidence and not disclose it to any third parties except (i) to such Member’s officers, directors, employees, legal counsel and other advisors who shall have agreed to observe such confidentiality requirement or are otherwise bound to keep such information confidential (each an “Member Representative”); or (ii) to the extent required by applicable law, regulation or legal process. Each Member will be liable for any breach of the terms of this Section 12.12 by its Member Representatives.</w:t>
        <w:br/>
        <w:t xml:space="preserve">  Section 12.13. Assignment. This Agreement may not be assigned by either the Company or the Manager without the prior written consent of the other party.</w:t>
        <w:br/>
        <w:t xml:space="preserve">  Section 12.14. Arbitration.</w:t>
        <w:br/>
        <w:t xml:space="preserve">  (a) Any party to this Agreement may, at its sole election, require that the sole and exclusive forum and remedy for resolution of a Claim be final and binding arbitration pursuant to this Section 12.14 (this “Arbitration Provision”). The arbitration shall be conducted in New York. As used in this Arbitration Provision, “Claim” (or in the plural, “Claims”) shall include any past, present, or future claim, dispute, or controversy involving a Member (or persons claiming through or connected with a Member), on the one hand, and the Company (or persons claiming through or connected with the Company), on the other hand, relating to or arising out of the subscription agreement, any Common Shares, the Xxxxx Platform,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 </w:t>
        <w:br/>
        <w:t xml:space="preserve">  30</w:t>
        <w:br/>
        <w:t xml:space="preserve">    (c) If the Company elects arbitration, the Company shall pay all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i) determine the rights, obligations, or interests of anyone other than a named party, or resolve any Claim of anyone other than a named party; or</w:t>
        <w:br/>
        <w:t xml:space="preserve">  (ii)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 </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31</w:t>
        <w:br/>
        <w:t xml:space="preserve">    (h) This Arbitration Provision shall survive:</w:t>
        <w:br/>
        <w:t xml:space="preserve">  (i) suspension, termination, revocation, closure, or amendments to this Agreement and the relationship of the parties;</w:t>
        <w:br/>
        <w:t xml:space="preserve">  (ii) the bankruptcy or insolvency of any party hereto or other party; and</w:t>
        <w:br/>
        <w:t xml:space="preserve">  (iii) any transfer of any loan or Common Share or any amounts owed on such loans or notes,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5. Waiver of Court &amp; Jury Rights. THE PARTIES ACKNOWLEDGE THAT THEY HAVE A RIGHT TO LITIGATE CLAIMS THROUGH A COURT BEFORE A JUDGE, BUT WILL NOT HAVE THAT RIGHT IF ANY PARTY ELECTS ARBITRATION PURSUANT TO SECTION 12.14. THE PARTIES HEREBY KNOWINGLY AND VOLUNTARILY WAIVE THEIR RIGHTS TO LITIGATE SUCH CLAIMS IN A COURT UPON ELECTION OF ARBITRATION BY ANY PARTY. THE PARTIES HERETO WAIVE A TRIAL BY JURY IN ANY LITIGATION RELATING TO THIS AGREEMENT, THE COMMON SHARES, OR ANY OTHER AGREEMENTS RELATED THERETO.</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32</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33</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w:t>
        <w:br/>
        <w:t xml:space="preserve">  34</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upon request following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35</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36</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3.10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Xxxxx Financing LLC,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37</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38</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39</w:t>
        <w:br/>
        <w:t xml:space="preserve">    IN WITNESS WHEREOF, this Agreement has been executed as of the date first written above.</w:t>
        <w:br/>
        <w:t xml:space="preserve">    INITIAL MEMBER AND MANAGER:</w:t>
        <w:br/>
        <w:t xml:space="preserve">      Xxxxx Management, LLC,</w:t>
        <w:br/>
        <w:t xml:space="preserve">  a Delaware limited liability company</w:t>
        <w:br/>
        <w:t xml:space="preserve">      By: Xxxxx Holdings, Inc., its manager</w:t>
        <w:br/>
        <w:t xml:space="preserve">      By: /s/</w:t>
        <w:br/>
        <w:t xml:space="preserve">    Name: Xxxxxx Xxxxx</w:t>
        <w:br/>
        <w:t xml:space="preserve">    Title: Chief Executive Officer, President and Secretary</w:t>
        <w:br/>
        <w:t xml:space="preserve">    COMPANY:</w:t>
        <w:br/>
        <w:t xml:space="preserve">      Xxxxx Financing LLC,</w:t>
        <w:br/>
        <w:t xml:space="preserve">  a Delaware limited liability company</w:t>
        <w:br/>
        <w:t xml:space="preserve">      By: Xxxxx Management, its Manager</w:t>
        <w:br/>
        <w:t xml:space="preserve">      By: Xxxxx Holdings, Inc., its manager</w:t>
        <w:br/>
        <w:t xml:space="preserve">      By: /s/ Xxxxxx Xxxxx</w:t>
        <w:br/>
        <w:t xml:space="preserve">    Name: Xxxxxx Xxxxx</w:t>
        <w:br/>
        <w:t xml:space="preserve">    Title: Chief Executive Officer, President and Secretary</w:t>
        <w:br/>
        <w:t xml:space="preserve">  Accepted and agreed to as it relates to its role as Sponsor in the foregoing:</w:t>
        <w:br/>
        <w:t xml:space="preserve">    SPONSOR:</w:t>
        <w:br/>
        <w:t xml:space="preserve">      Xxxxx Holdings, Inc.</w:t>
        <w:br/>
        <w:t xml:space="preserve">  a Delaware corporation</w:t>
        <w:br/>
        <w:t xml:space="preserve">      By: /s/ Xxxxxx Xxxxx</w:t>
        <w:br/>
        <w:t xml:space="preserve">    Name: Xxxxxx Xxxxx</w:t>
        <w:br/>
        <w:t xml:space="preserve">    Title: Chief Executive Officer, President and Secretary</w:t>
        <w:br/>
        <w:t xml:space="preserve">  [Signature Page to Amended and Restated Operating Agreement of Xxxxx Financing LLC]</w:t>
        <w:br/>
        <w:t xml:space="preserve">    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